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1C93" w14:textId="77777777" w:rsidR="009A42C0" w:rsidRDefault="009A42C0" w:rsidP="009A42C0">
      <w:pPr>
        <w:ind w:left="2"/>
        <w:rPr>
          <w:sz w:val="24"/>
        </w:rPr>
      </w:pPr>
      <w:r>
        <w:rPr>
          <w:rFonts w:hint="eastAsia"/>
          <w:sz w:val="24"/>
        </w:rPr>
        <w:t>第６号様式（第９条関係）</w:t>
      </w:r>
    </w:p>
    <w:p w14:paraId="3C58F75D" w14:textId="77777777" w:rsidR="009A42C0" w:rsidRDefault="009A42C0" w:rsidP="009A42C0">
      <w:pPr>
        <w:ind w:left="2"/>
        <w:rPr>
          <w:sz w:val="24"/>
        </w:rPr>
      </w:pPr>
    </w:p>
    <w:p w14:paraId="3C167AF6" w14:textId="77777777" w:rsidR="009A42C0" w:rsidRDefault="00030852" w:rsidP="009A42C0">
      <w:pPr>
        <w:ind w:left="2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9A42C0">
        <w:rPr>
          <w:rFonts w:hint="eastAsia"/>
          <w:sz w:val="24"/>
        </w:rPr>
        <w:t>年　　月　　日</w:t>
      </w:r>
    </w:p>
    <w:p w14:paraId="4577F07B" w14:textId="77777777" w:rsidR="009A42C0" w:rsidRDefault="009A42C0" w:rsidP="009A42C0">
      <w:pPr>
        <w:ind w:left="2"/>
        <w:rPr>
          <w:sz w:val="24"/>
        </w:rPr>
      </w:pPr>
    </w:p>
    <w:p w14:paraId="2551729B" w14:textId="77777777" w:rsidR="009A42C0" w:rsidRDefault="000D0D4C" w:rsidP="009A42C0">
      <w:pPr>
        <w:ind w:left="2" w:firstLineChars="100" w:firstLine="265"/>
        <w:rPr>
          <w:sz w:val="24"/>
        </w:rPr>
      </w:pPr>
      <w:r>
        <w:rPr>
          <w:rFonts w:hint="eastAsia"/>
          <w:sz w:val="24"/>
        </w:rPr>
        <w:t>阿賀野市長</w:t>
      </w:r>
      <w:r w:rsidR="00030852">
        <w:rPr>
          <w:rFonts w:hint="eastAsia"/>
          <w:sz w:val="24"/>
        </w:rPr>
        <w:t xml:space="preserve">　</w:t>
      </w:r>
      <w:r w:rsidR="009A42C0">
        <w:rPr>
          <w:rFonts w:hint="eastAsia"/>
          <w:sz w:val="24"/>
        </w:rPr>
        <w:t>様</w:t>
      </w:r>
    </w:p>
    <w:p w14:paraId="40A66892" w14:textId="77777777" w:rsidR="009A42C0" w:rsidRDefault="009A42C0" w:rsidP="009A42C0">
      <w:pPr>
        <w:ind w:left="2"/>
        <w:rPr>
          <w:sz w:val="24"/>
        </w:rPr>
      </w:pPr>
    </w:p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544"/>
        <w:gridCol w:w="551"/>
      </w:tblGrid>
      <w:tr w:rsidR="009A42C0" w14:paraId="57D04B73" w14:textId="77777777" w:rsidTr="009447D7">
        <w:trPr>
          <w:trHeight w:val="425"/>
        </w:trPr>
        <w:tc>
          <w:tcPr>
            <w:tcW w:w="1134" w:type="dxa"/>
          </w:tcPr>
          <w:p w14:paraId="4B066EB9" w14:textId="77777777" w:rsidR="009A42C0" w:rsidRDefault="009A42C0" w:rsidP="009447D7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276" w:type="dxa"/>
            <w:vMerge w:val="restart"/>
          </w:tcPr>
          <w:p w14:paraId="50D28633" w14:textId="77777777" w:rsidR="009A42C0" w:rsidRDefault="009A42C0" w:rsidP="009447D7">
            <w:pPr>
              <w:ind w:left="2"/>
              <w:jc w:val="center"/>
              <w:rPr>
                <w:sz w:val="24"/>
              </w:rPr>
            </w:pPr>
            <w:r w:rsidRPr="009447D7">
              <w:rPr>
                <w:rFonts w:hint="eastAsia"/>
                <w:spacing w:val="290"/>
                <w:kern w:val="0"/>
                <w:sz w:val="24"/>
                <w:fitText w:val="1060" w:id="325318912"/>
              </w:rPr>
              <w:t>住</w:t>
            </w:r>
            <w:r w:rsidRPr="009447D7">
              <w:rPr>
                <w:rFonts w:hint="eastAsia"/>
                <w:kern w:val="0"/>
                <w:sz w:val="24"/>
                <w:fitText w:val="1060" w:id="325318912"/>
              </w:rPr>
              <w:t>所</w:t>
            </w:r>
          </w:p>
        </w:tc>
        <w:tc>
          <w:tcPr>
            <w:tcW w:w="4095" w:type="dxa"/>
            <w:gridSpan w:val="2"/>
          </w:tcPr>
          <w:p w14:paraId="377327F2" w14:textId="77777777" w:rsidR="009A42C0" w:rsidRPr="00FB683A" w:rsidRDefault="00FB683A" w:rsidP="00407F6D">
            <w:pPr>
              <w:ind w:left="2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ascii="Times New Roman" w:hAnsi="Times New Roman" w:hint="cs"/>
                <w:sz w:val="24"/>
              </w:rPr>
              <w:t xml:space="preserve">   </w:t>
            </w:r>
            <w:r w:rsidR="009A42C0">
              <w:rPr>
                <w:rFonts w:hint="eastAsia"/>
                <w:sz w:val="24"/>
              </w:rPr>
              <w:t>－</w:t>
            </w:r>
            <w:r>
              <w:rPr>
                <w:rFonts w:ascii="Times New Roman" w:hAnsi="Times New Roman" w:hint="cs"/>
                <w:sz w:val="24"/>
              </w:rPr>
              <w:t xml:space="preserve">    </w:t>
            </w:r>
          </w:p>
        </w:tc>
      </w:tr>
      <w:tr w:rsidR="009A42C0" w14:paraId="3FE3B6BF" w14:textId="77777777" w:rsidTr="00407F6D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6CEB6121" w14:textId="77777777" w:rsidR="009A42C0" w:rsidRDefault="009A42C0" w:rsidP="00407F6D">
            <w:pPr>
              <w:ind w:left="2"/>
              <w:rPr>
                <w:sz w:val="24"/>
              </w:rPr>
            </w:pPr>
          </w:p>
        </w:tc>
        <w:tc>
          <w:tcPr>
            <w:tcW w:w="4095" w:type="dxa"/>
            <w:gridSpan w:val="2"/>
          </w:tcPr>
          <w:p w14:paraId="1CFA0D7A" w14:textId="77777777" w:rsidR="009A42C0" w:rsidRDefault="009A42C0" w:rsidP="00407F6D">
            <w:pPr>
              <w:ind w:left="2"/>
              <w:rPr>
                <w:sz w:val="24"/>
              </w:rPr>
            </w:pPr>
          </w:p>
        </w:tc>
      </w:tr>
      <w:tr w:rsidR="009A42C0" w14:paraId="32CEDCD7" w14:textId="77777777" w:rsidTr="00407F6D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1DE6846C" w14:textId="77777777" w:rsidR="009A42C0" w:rsidRDefault="009A42C0" w:rsidP="00407F6D">
            <w:pPr>
              <w:ind w:left="2"/>
              <w:rPr>
                <w:sz w:val="24"/>
              </w:rPr>
            </w:pPr>
            <w:r w:rsidRPr="003D0A3D">
              <w:rPr>
                <w:rFonts w:hint="eastAsia"/>
                <w:spacing w:val="290"/>
                <w:kern w:val="0"/>
                <w:sz w:val="24"/>
                <w:fitText w:val="1060" w:id="325318913"/>
              </w:rPr>
              <w:t>氏</w:t>
            </w:r>
            <w:r w:rsidRPr="003D0A3D">
              <w:rPr>
                <w:rFonts w:hint="eastAsia"/>
                <w:kern w:val="0"/>
                <w:sz w:val="24"/>
                <w:fitText w:val="1060" w:id="325318913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72DE34" w14:textId="77777777" w:rsidR="009A42C0" w:rsidRDefault="009A42C0" w:rsidP="00407F6D">
            <w:pPr>
              <w:ind w:left="2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64C348DB" w14:textId="77777777" w:rsidR="009A42C0" w:rsidRDefault="009A42C0" w:rsidP="00407F6D">
            <w:pPr>
              <w:wordWrap w:val="0"/>
              <w:ind w:rightChars="-48" w:right="-113"/>
              <w:jc w:val="right"/>
              <w:rPr>
                <w:sz w:val="24"/>
              </w:rPr>
            </w:pPr>
          </w:p>
        </w:tc>
      </w:tr>
      <w:tr w:rsidR="009A42C0" w14:paraId="0E008625" w14:textId="77777777" w:rsidTr="00407F6D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44FAF16E" w14:textId="77777777" w:rsidR="009A42C0" w:rsidRDefault="009A42C0" w:rsidP="00407F6D">
            <w:pPr>
              <w:ind w:left="2"/>
              <w:rPr>
                <w:sz w:val="24"/>
              </w:rPr>
            </w:pPr>
            <w:r w:rsidRPr="003D0A3D">
              <w:rPr>
                <w:rFonts w:hint="eastAsia"/>
                <w:spacing w:val="16"/>
                <w:kern w:val="0"/>
                <w:sz w:val="24"/>
                <w:fitText w:val="1060" w:id="325318914"/>
              </w:rPr>
              <w:t>電話番</w:t>
            </w:r>
            <w:r w:rsidRPr="003D0A3D">
              <w:rPr>
                <w:rFonts w:hint="eastAsia"/>
                <w:spacing w:val="2"/>
                <w:kern w:val="0"/>
                <w:sz w:val="24"/>
                <w:fitText w:val="1060" w:id="325318914"/>
              </w:rPr>
              <w:t>号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14:paraId="6A0CF42E" w14:textId="77777777" w:rsidR="009A42C0" w:rsidRPr="00FB683A" w:rsidRDefault="009A42C0" w:rsidP="00407F6D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526EF77" w14:textId="77777777" w:rsidR="009A42C0" w:rsidRPr="00187ECA" w:rsidRDefault="009A42C0" w:rsidP="009A42C0">
      <w:pPr>
        <w:autoSpaceDE w:val="0"/>
        <w:autoSpaceDN w:val="0"/>
        <w:adjustRightInd w:val="0"/>
        <w:jc w:val="left"/>
        <w:rPr>
          <w:sz w:val="24"/>
        </w:rPr>
      </w:pPr>
    </w:p>
    <w:p w14:paraId="01BD80A6" w14:textId="77777777" w:rsidR="009A42C0" w:rsidRPr="00187ECA" w:rsidRDefault="009A42C0" w:rsidP="009A42C0">
      <w:pPr>
        <w:rPr>
          <w:sz w:val="24"/>
        </w:rPr>
      </w:pPr>
    </w:p>
    <w:p w14:paraId="5DFD20AB" w14:textId="77777777" w:rsidR="009A42C0" w:rsidRPr="00187ECA" w:rsidRDefault="009A42C0" w:rsidP="009A42C0">
      <w:pPr>
        <w:jc w:val="center"/>
        <w:rPr>
          <w:sz w:val="24"/>
        </w:rPr>
      </w:pPr>
      <w:r>
        <w:rPr>
          <w:rFonts w:hint="eastAsia"/>
          <w:sz w:val="24"/>
        </w:rPr>
        <w:t>阿賀野市虹の架け橋住宅取得支援事業</w:t>
      </w:r>
      <w:r w:rsidRPr="00187ECA">
        <w:rPr>
          <w:rFonts w:hint="eastAsia"/>
          <w:sz w:val="24"/>
        </w:rPr>
        <w:t>完了実績報告書</w:t>
      </w:r>
    </w:p>
    <w:p w14:paraId="52DB1B16" w14:textId="77777777" w:rsidR="009A42C0" w:rsidRPr="00187ECA" w:rsidRDefault="009A42C0" w:rsidP="009A42C0">
      <w:pPr>
        <w:rPr>
          <w:sz w:val="24"/>
        </w:rPr>
      </w:pPr>
    </w:p>
    <w:p w14:paraId="3AAAF91A" w14:textId="77777777" w:rsidR="009A42C0" w:rsidRDefault="009A42C0" w:rsidP="009A42C0">
      <w:pPr>
        <w:rPr>
          <w:sz w:val="24"/>
        </w:rPr>
      </w:pPr>
      <w:r w:rsidRPr="00187ECA">
        <w:rPr>
          <w:rFonts w:hint="eastAsia"/>
          <w:sz w:val="24"/>
        </w:rPr>
        <w:t xml:space="preserve">　</w:t>
      </w:r>
      <w:r w:rsidR="004327C1">
        <w:rPr>
          <w:rFonts w:hint="eastAsia"/>
          <w:sz w:val="24"/>
        </w:rPr>
        <w:t>令和</w:t>
      </w:r>
      <w:r w:rsidRPr="00187ECA">
        <w:rPr>
          <w:rFonts w:hint="eastAsia"/>
          <w:sz w:val="24"/>
        </w:rPr>
        <w:t xml:space="preserve">　　年　　月　　日付けで通知のあった</w:t>
      </w:r>
      <w:r>
        <w:rPr>
          <w:rFonts w:hint="eastAsia"/>
          <w:sz w:val="24"/>
        </w:rPr>
        <w:t>阿賀野市虹の架け橋住宅取得支援事業</w:t>
      </w:r>
      <w:r w:rsidRPr="00187ECA">
        <w:rPr>
          <w:rFonts w:hint="eastAsia"/>
          <w:sz w:val="24"/>
        </w:rPr>
        <w:t>が完了したので、</w:t>
      </w:r>
      <w:r>
        <w:rPr>
          <w:rFonts w:hint="eastAsia"/>
          <w:sz w:val="24"/>
        </w:rPr>
        <w:t>阿賀野市虹の架け橋住宅取得支</w:t>
      </w:r>
      <w:r w:rsidRPr="00350002">
        <w:rPr>
          <w:rFonts w:hint="eastAsia"/>
          <w:sz w:val="24"/>
        </w:rPr>
        <w:t>援事業補助金</w:t>
      </w:r>
      <w:r>
        <w:rPr>
          <w:rFonts w:hint="eastAsia"/>
          <w:sz w:val="24"/>
        </w:rPr>
        <w:t>交付要綱第９条の規定により、</w:t>
      </w:r>
      <w:r w:rsidRPr="00187ECA">
        <w:rPr>
          <w:rFonts w:hint="eastAsia"/>
          <w:sz w:val="24"/>
        </w:rPr>
        <w:t>次のとおり報告します。</w:t>
      </w:r>
    </w:p>
    <w:p w14:paraId="4C2339AE" w14:textId="77777777" w:rsidR="009A42C0" w:rsidRDefault="009A42C0" w:rsidP="009A42C0">
      <w:pPr>
        <w:rPr>
          <w:sz w:val="24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8"/>
        <w:gridCol w:w="3305"/>
        <w:gridCol w:w="3402"/>
      </w:tblGrid>
      <w:tr w:rsidR="009A42C0" w14:paraId="4557D7B3" w14:textId="77777777" w:rsidTr="00407F6D">
        <w:trPr>
          <w:cantSplit/>
          <w:trHeight w:val="246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9CE0" w14:textId="77777777" w:rsidR="009A42C0" w:rsidRPr="006E3764" w:rsidRDefault="009A42C0" w:rsidP="00407F6D">
            <w:pPr>
              <w:jc w:val="center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対象住宅</w:t>
            </w:r>
            <w:r w:rsidRPr="006E3764">
              <w:rPr>
                <w:rFonts w:cs="ＭＳ 明朝" w:hint="eastAsia"/>
                <w:sz w:val="24"/>
              </w:rPr>
              <w:t>の所在地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4752" w14:textId="77777777" w:rsidR="009A42C0" w:rsidRPr="006E3764" w:rsidRDefault="009A42C0" w:rsidP="00407F6D">
            <w:pPr>
              <w:rPr>
                <w:sz w:val="24"/>
              </w:rPr>
            </w:pPr>
          </w:p>
        </w:tc>
      </w:tr>
      <w:tr w:rsidR="009A42C0" w14:paraId="0A2376B5" w14:textId="77777777" w:rsidTr="00407F6D">
        <w:trPr>
          <w:cantSplit/>
          <w:trHeight w:val="53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CFBC" w14:textId="77777777" w:rsidR="009A42C0" w:rsidRPr="006E3764" w:rsidRDefault="009A42C0" w:rsidP="00407F6D">
            <w:pPr>
              <w:jc w:val="center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工事期間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33BF" w14:textId="77777777" w:rsidR="009A42C0" w:rsidRDefault="009A42C0" w:rsidP="00407F6D">
            <w:pPr>
              <w:spacing w:line="0" w:lineRule="atLeast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着</w:t>
            </w:r>
            <w:r>
              <w:rPr>
                <w:rFonts w:hint="eastAsia"/>
                <w:sz w:val="24"/>
              </w:rPr>
              <w:t xml:space="preserve">　</w:t>
            </w:r>
            <w:r w:rsidRPr="006E3764">
              <w:rPr>
                <w:rFonts w:hint="eastAsia"/>
                <w:sz w:val="24"/>
              </w:rPr>
              <w:t>手</w:t>
            </w:r>
          </w:p>
          <w:p w14:paraId="2CCDCEB3" w14:textId="77777777" w:rsidR="009A42C0" w:rsidRPr="006E3764" w:rsidRDefault="009A42C0" w:rsidP="00407F6D">
            <w:pPr>
              <w:spacing w:line="0" w:lineRule="atLeast"/>
              <w:jc w:val="right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 xml:space="preserve">　　　　年　　月　　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7839" w14:textId="77777777" w:rsidR="009A42C0" w:rsidRDefault="009A42C0" w:rsidP="00407F6D">
            <w:pPr>
              <w:spacing w:line="0" w:lineRule="atLeast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完</w:t>
            </w:r>
            <w:r>
              <w:rPr>
                <w:rFonts w:hint="eastAsia"/>
                <w:sz w:val="24"/>
              </w:rPr>
              <w:t xml:space="preserve">　</w:t>
            </w:r>
            <w:r w:rsidRPr="006E3764">
              <w:rPr>
                <w:rFonts w:hint="eastAsia"/>
                <w:sz w:val="24"/>
              </w:rPr>
              <w:t>了</w:t>
            </w:r>
          </w:p>
          <w:p w14:paraId="2B3422B0" w14:textId="77777777" w:rsidR="009A42C0" w:rsidRPr="006E3764" w:rsidRDefault="009A42C0" w:rsidP="00407F6D">
            <w:pPr>
              <w:spacing w:line="0" w:lineRule="atLeast"/>
              <w:jc w:val="right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9A42C0" w14:paraId="75AE07CF" w14:textId="77777777" w:rsidTr="00407F6D">
        <w:trPr>
          <w:cantSplit/>
          <w:trHeight w:val="37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BD26" w14:textId="77777777" w:rsidR="009A42C0" w:rsidRPr="006E3764" w:rsidRDefault="009A42C0" w:rsidP="00407F6D">
            <w:pPr>
              <w:jc w:val="center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補助金交付決定額</w:t>
            </w:r>
          </w:p>
        </w:tc>
        <w:tc>
          <w:tcPr>
            <w:tcW w:w="6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18C" w14:textId="2414873B" w:rsidR="009A42C0" w:rsidRPr="006E3764" w:rsidRDefault="009A42C0" w:rsidP="00407F6D">
            <w:pPr>
              <w:rPr>
                <w:sz w:val="24"/>
              </w:rPr>
            </w:pPr>
          </w:p>
        </w:tc>
      </w:tr>
    </w:tbl>
    <w:p w14:paraId="306E99FE" w14:textId="77777777" w:rsidR="009A42C0" w:rsidRDefault="009A42C0" w:rsidP="009A42C0">
      <w:pPr>
        <w:rPr>
          <w:sz w:val="24"/>
        </w:rPr>
      </w:pPr>
    </w:p>
    <w:p w14:paraId="1E16809D" w14:textId="77777777" w:rsidR="009A42C0" w:rsidRDefault="009A42C0" w:rsidP="0038740F">
      <w:pPr>
        <w:ind w:firstLineChars="200" w:firstLine="530"/>
        <w:rPr>
          <w:sz w:val="24"/>
        </w:rPr>
      </w:pPr>
      <w:r>
        <w:rPr>
          <w:rFonts w:hint="eastAsia"/>
          <w:sz w:val="24"/>
        </w:rPr>
        <w:t>添付書類　（１）工事請負</w:t>
      </w:r>
      <w:r w:rsidR="009C0316">
        <w:rPr>
          <w:rFonts w:hint="eastAsia"/>
          <w:sz w:val="24"/>
        </w:rPr>
        <w:t>代金又は売買代金の支払いが確認できる書類</w:t>
      </w:r>
    </w:p>
    <w:p w14:paraId="6050CA9E" w14:textId="77777777" w:rsidR="009A42C0" w:rsidRDefault="009A42C0" w:rsidP="009A42C0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3874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（２）住宅の登記事項証明書</w:t>
      </w:r>
    </w:p>
    <w:p w14:paraId="167A0976" w14:textId="77777777" w:rsidR="009A42C0" w:rsidRPr="00FA0B5C" w:rsidRDefault="009A42C0" w:rsidP="009A42C0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874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（３）完成写真（周囲の状況が分かるもの）</w:t>
      </w:r>
    </w:p>
    <w:p w14:paraId="62C9A338" w14:textId="77777777" w:rsidR="009A42C0" w:rsidRPr="006E3764" w:rsidRDefault="009A42C0" w:rsidP="009A42C0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3874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（</w:t>
      </w:r>
      <w:r w:rsidR="00625A58">
        <w:rPr>
          <w:rFonts w:hint="eastAsia"/>
          <w:sz w:val="24"/>
        </w:rPr>
        <w:t>４</w:t>
      </w:r>
      <w:r>
        <w:rPr>
          <w:rFonts w:hint="eastAsia"/>
          <w:sz w:val="24"/>
        </w:rPr>
        <w:t>）その他市長が必要と認める書類</w:t>
      </w:r>
    </w:p>
    <w:p w14:paraId="6C8793C0" w14:textId="77777777" w:rsidR="009A42C0" w:rsidRPr="00CC6B26" w:rsidRDefault="009A42C0" w:rsidP="009A42C0"/>
    <w:p w14:paraId="283C28FC" w14:textId="77777777" w:rsidR="009A42C0" w:rsidRDefault="009A42C0" w:rsidP="009A42C0">
      <w:pPr>
        <w:spacing w:line="0" w:lineRule="atLeast"/>
        <w:rPr>
          <w:rFonts w:ascii="ＭＳ 明朝" w:hAnsi="ＭＳ 明朝"/>
          <w:sz w:val="24"/>
        </w:rPr>
      </w:pPr>
    </w:p>
    <w:p w14:paraId="26FD0552" w14:textId="77777777" w:rsidR="009A42C0" w:rsidRDefault="009A42C0" w:rsidP="009A42C0">
      <w:pPr>
        <w:spacing w:line="0" w:lineRule="atLeast"/>
        <w:rPr>
          <w:rFonts w:ascii="ＭＳ 明朝" w:hAnsi="ＭＳ 明朝"/>
          <w:sz w:val="24"/>
        </w:rPr>
      </w:pPr>
    </w:p>
    <w:p w14:paraId="53C1CFFD" w14:textId="77777777" w:rsidR="009A42C0" w:rsidRDefault="009A42C0" w:rsidP="009A42C0">
      <w:pPr>
        <w:spacing w:line="0" w:lineRule="atLeast"/>
        <w:rPr>
          <w:rFonts w:ascii="ＭＳ 明朝" w:hAnsi="ＭＳ 明朝"/>
          <w:sz w:val="24"/>
        </w:rPr>
      </w:pPr>
    </w:p>
    <w:p w14:paraId="4D54F566" w14:textId="77777777" w:rsidR="009A42C0" w:rsidRDefault="009A42C0" w:rsidP="009A42C0">
      <w:pPr>
        <w:spacing w:line="0" w:lineRule="atLeast"/>
        <w:rPr>
          <w:rFonts w:ascii="ＭＳ 明朝" w:hAnsi="ＭＳ 明朝"/>
          <w:sz w:val="24"/>
        </w:rPr>
      </w:pPr>
    </w:p>
    <w:p w14:paraId="4F5737C0" w14:textId="77777777" w:rsidR="009C0316" w:rsidRDefault="009C0316" w:rsidP="009A42C0">
      <w:pPr>
        <w:spacing w:line="0" w:lineRule="atLeast"/>
        <w:rPr>
          <w:rFonts w:ascii="ＭＳ 明朝" w:hAnsi="ＭＳ 明朝"/>
          <w:sz w:val="24"/>
        </w:rPr>
      </w:pPr>
    </w:p>
    <w:p w14:paraId="60029797" w14:textId="77777777" w:rsidR="009C0316" w:rsidRDefault="009C0316" w:rsidP="009A42C0">
      <w:pPr>
        <w:spacing w:line="0" w:lineRule="atLeast"/>
        <w:rPr>
          <w:rFonts w:ascii="ＭＳ 明朝" w:hAnsi="ＭＳ 明朝"/>
          <w:sz w:val="24"/>
        </w:rPr>
      </w:pPr>
    </w:p>
    <w:p w14:paraId="5E7E69B3" w14:textId="77777777" w:rsidR="008048D8" w:rsidRDefault="008048D8" w:rsidP="009A42C0">
      <w:pPr>
        <w:spacing w:line="0" w:lineRule="atLeast"/>
        <w:rPr>
          <w:rFonts w:ascii="ＭＳ 明朝" w:hAnsi="ＭＳ 明朝"/>
          <w:sz w:val="24"/>
        </w:rPr>
      </w:pPr>
    </w:p>
    <w:p w14:paraId="32A9DCCF" w14:textId="77777777" w:rsidR="008048D8" w:rsidRDefault="008048D8" w:rsidP="009A42C0">
      <w:pPr>
        <w:spacing w:line="0" w:lineRule="atLeast"/>
        <w:rPr>
          <w:rFonts w:ascii="ＭＳ 明朝" w:hAnsi="ＭＳ 明朝"/>
          <w:sz w:val="24"/>
        </w:rPr>
      </w:pPr>
    </w:p>
    <w:p w14:paraId="3988B070" w14:textId="77777777" w:rsidR="00EA3A4A" w:rsidRDefault="00EA3A4A" w:rsidP="009A42C0">
      <w:pPr>
        <w:spacing w:line="0" w:lineRule="atLeast"/>
        <w:rPr>
          <w:rFonts w:ascii="ＭＳ 明朝" w:hAnsi="ＭＳ 明朝"/>
          <w:sz w:val="24"/>
        </w:rPr>
      </w:pPr>
    </w:p>
    <w:p w14:paraId="16B85489" w14:textId="77777777" w:rsidR="009734A5" w:rsidRDefault="009734A5" w:rsidP="009A42C0">
      <w:pPr>
        <w:spacing w:line="0" w:lineRule="atLeast"/>
        <w:rPr>
          <w:rFonts w:ascii="ＭＳ 明朝" w:hAnsi="ＭＳ 明朝" w:hint="eastAsia"/>
          <w:sz w:val="24"/>
        </w:rPr>
      </w:pPr>
    </w:p>
    <w:sectPr w:rsidR="009734A5" w:rsidSect="00EA3A4A">
      <w:pgSz w:w="11906" w:h="16838" w:code="9"/>
      <w:pgMar w:top="851" w:right="1134" w:bottom="851" w:left="1134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5FC0" w14:textId="77777777" w:rsidR="006E2D34" w:rsidRDefault="006E2D34" w:rsidP="00401715">
      <w:r>
        <w:separator/>
      </w:r>
    </w:p>
  </w:endnote>
  <w:endnote w:type="continuationSeparator" w:id="0">
    <w:p w14:paraId="099D0BB3" w14:textId="77777777" w:rsidR="006E2D34" w:rsidRDefault="006E2D34" w:rsidP="004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12AC" w14:textId="77777777" w:rsidR="006E2D34" w:rsidRDefault="006E2D34" w:rsidP="00401715">
      <w:r>
        <w:separator/>
      </w:r>
    </w:p>
  </w:footnote>
  <w:footnote w:type="continuationSeparator" w:id="0">
    <w:p w14:paraId="15F3A628" w14:textId="77777777" w:rsidR="006E2D34" w:rsidRDefault="006E2D34" w:rsidP="0040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03AC2"/>
    <w:rsid w:val="000049B9"/>
    <w:rsid w:val="000052C6"/>
    <w:rsid w:val="000076B0"/>
    <w:rsid w:val="00030092"/>
    <w:rsid w:val="00030655"/>
    <w:rsid w:val="00030852"/>
    <w:rsid w:val="000442CD"/>
    <w:rsid w:val="00053521"/>
    <w:rsid w:val="000804FA"/>
    <w:rsid w:val="00091AC0"/>
    <w:rsid w:val="000B5845"/>
    <w:rsid w:val="000B6F2B"/>
    <w:rsid w:val="000C454D"/>
    <w:rsid w:val="000D0D4C"/>
    <w:rsid w:val="00114D41"/>
    <w:rsid w:val="0012291A"/>
    <w:rsid w:val="00156112"/>
    <w:rsid w:val="00165473"/>
    <w:rsid w:val="00170705"/>
    <w:rsid w:val="00175891"/>
    <w:rsid w:val="00186996"/>
    <w:rsid w:val="00187ECA"/>
    <w:rsid w:val="00190FD1"/>
    <w:rsid w:val="0019518E"/>
    <w:rsid w:val="001B1FEF"/>
    <w:rsid w:val="001B5ED9"/>
    <w:rsid w:val="001C18EB"/>
    <w:rsid w:val="001E1375"/>
    <w:rsid w:val="001E2E7C"/>
    <w:rsid w:val="001E650E"/>
    <w:rsid w:val="00202CD0"/>
    <w:rsid w:val="00224C66"/>
    <w:rsid w:val="002331C5"/>
    <w:rsid w:val="002378F8"/>
    <w:rsid w:val="0024415E"/>
    <w:rsid w:val="0025721C"/>
    <w:rsid w:val="0026048F"/>
    <w:rsid w:val="0027474D"/>
    <w:rsid w:val="002748BB"/>
    <w:rsid w:val="00274AAC"/>
    <w:rsid w:val="00277A42"/>
    <w:rsid w:val="002845E3"/>
    <w:rsid w:val="002A5EFE"/>
    <w:rsid w:val="002B2C3D"/>
    <w:rsid w:val="002E0DFB"/>
    <w:rsid w:val="002E50ED"/>
    <w:rsid w:val="002F4F8A"/>
    <w:rsid w:val="00321449"/>
    <w:rsid w:val="003378E6"/>
    <w:rsid w:val="00350002"/>
    <w:rsid w:val="00361B6D"/>
    <w:rsid w:val="00381D61"/>
    <w:rsid w:val="0038740F"/>
    <w:rsid w:val="003937CE"/>
    <w:rsid w:val="003B31D2"/>
    <w:rsid w:val="003C008A"/>
    <w:rsid w:val="003C3DB2"/>
    <w:rsid w:val="003D0A3D"/>
    <w:rsid w:val="003D5583"/>
    <w:rsid w:val="003F3277"/>
    <w:rsid w:val="003F51F8"/>
    <w:rsid w:val="003F761B"/>
    <w:rsid w:val="00400E64"/>
    <w:rsid w:val="00401715"/>
    <w:rsid w:val="0040604C"/>
    <w:rsid w:val="00407F6D"/>
    <w:rsid w:val="004113ED"/>
    <w:rsid w:val="004327C1"/>
    <w:rsid w:val="00437A97"/>
    <w:rsid w:val="00444B5F"/>
    <w:rsid w:val="00461C46"/>
    <w:rsid w:val="00473764"/>
    <w:rsid w:val="0047492B"/>
    <w:rsid w:val="00474F7A"/>
    <w:rsid w:val="004853E6"/>
    <w:rsid w:val="004A17D9"/>
    <w:rsid w:val="004A2496"/>
    <w:rsid w:val="004A652C"/>
    <w:rsid w:val="004B14A1"/>
    <w:rsid w:val="004B71D2"/>
    <w:rsid w:val="004C7B5C"/>
    <w:rsid w:val="004D0D9F"/>
    <w:rsid w:val="004D3A35"/>
    <w:rsid w:val="004D4960"/>
    <w:rsid w:val="004F6205"/>
    <w:rsid w:val="005107B6"/>
    <w:rsid w:val="00512ABE"/>
    <w:rsid w:val="00520630"/>
    <w:rsid w:val="00530485"/>
    <w:rsid w:val="005413B4"/>
    <w:rsid w:val="00547400"/>
    <w:rsid w:val="0055717F"/>
    <w:rsid w:val="00560980"/>
    <w:rsid w:val="00565B3F"/>
    <w:rsid w:val="005A59E0"/>
    <w:rsid w:val="005A5D48"/>
    <w:rsid w:val="005A7C65"/>
    <w:rsid w:val="005B1F46"/>
    <w:rsid w:val="005B7118"/>
    <w:rsid w:val="005C0D77"/>
    <w:rsid w:val="005C3828"/>
    <w:rsid w:val="005C7903"/>
    <w:rsid w:val="005D1490"/>
    <w:rsid w:val="005D5654"/>
    <w:rsid w:val="005F262B"/>
    <w:rsid w:val="005F76B2"/>
    <w:rsid w:val="00605E7A"/>
    <w:rsid w:val="00611D72"/>
    <w:rsid w:val="006205DA"/>
    <w:rsid w:val="00625A58"/>
    <w:rsid w:val="00626DF7"/>
    <w:rsid w:val="00635B53"/>
    <w:rsid w:val="00637B02"/>
    <w:rsid w:val="00657D31"/>
    <w:rsid w:val="00674399"/>
    <w:rsid w:val="00677851"/>
    <w:rsid w:val="006803CB"/>
    <w:rsid w:val="00681B1D"/>
    <w:rsid w:val="00681D96"/>
    <w:rsid w:val="006A06E0"/>
    <w:rsid w:val="006A0881"/>
    <w:rsid w:val="006A493F"/>
    <w:rsid w:val="006A7F08"/>
    <w:rsid w:val="006D1E75"/>
    <w:rsid w:val="006D39E9"/>
    <w:rsid w:val="006E1AFD"/>
    <w:rsid w:val="006E2D34"/>
    <w:rsid w:val="006E3764"/>
    <w:rsid w:val="007023D1"/>
    <w:rsid w:val="00717981"/>
    <w:rsid w:val="007210EE"/>
    <w:rsid w:val="00721FE8"/>
    <w:rsid w:val="0072424E"/>
    <w:rsid w:val="00751631"/>
    <w:rsid w:val="00753476"/>
    <w:rsid w:val="00753818"/>
    <w:rsid w:val="0077445B"/>
    <w:rsid w:val="0078769B"/>
    <w:rsid w:val="007A7E31"/>
    <w:rsid w:val="007C588B"/>
    <w:rsid w:val="007C5C93"/>
    <w:rsid w:val="007F535F"/>
    <w:rsid w:val="008048D8"/>
    <w:rsid w:val="0081732D"/>
    <w:rsid w:val="00843C21"/>
    <w:rsid w:val="00843D1D"/>
    <w:rsid w:val="00847353"/>
    <w:rsid w:val="008634AB"/>
    <w:rsid w:val="00891EF1"/>
    <w:rsid w:val="008929A5"/>
    <w:rsid w:val="00897932"/>
    <w:rsid w:val="008A14DC"/>
    <w:rsid w:val="008A40D3"/>
    <w:rsid w:val="008A57F9"/>
    <w:rsid w:val="008B2B5D"/>
    <w:rsid w:val="008B564A"/>
    <w:rsid w:val="008D1153"/>
    <w:rsid w:val="008E290A"/>
    <w:rsid w:val="008E5F00"/>
    <w:rsid w:val="008F19B6"/>
    <w:rsid w:val="008F324E"/>
    <w:rsid w:val="009020C3"/>
    <w:rsid w:val="00902697"/>
    <w:rsid w:val="0090295E"/>
    <w:rsid w:val="009110C7"/>
    <w:rsid w:val="0091180C"/>
    <w:rsid w:val="00913264"/>
    <w:rsid w:val="00917C57"/>
    <w:rsid w:val="009447D7"/>
    <w:rsid w:val="00945E3F"/>
    <w:rsid w:val="009734A5"/>
    <w:rsid w:val="00981248"/>
    <w:rsid w:val="0098705F"/>
    <w:rsid w:val="009A42C0"/>
    <w:rsid w:val="009B799C"/>
    <w:rsid w:val="009C0316"/>
    <w:rsid w:val="009F4B8E"/>
    <w:rsid w:val="009F6C5A"/>
    <w:rsid w:val="00A04365"/>
    <w:rsid w:val="00A100F0"/>
    <w:rsid w:val="00A16820"/>
    <w:rsid w:val="00A230F5"/>
    <w:rsid w:val="00A45C8A"/>
    <w:rsid w:val="00A501FB"/>
    <w:rsid w:val="00A66234"/>
    <w:rsid w:val="00A72180"/>
    <w:rsid w:val="00A82C46"/>
    <w:rsid w:val="00A838FA"/>
    <w:rsid w:val="00A844F7"/>
    <w:rsid w:val="00AC3A2F"/>
    <w:rsid w:val="00AE29C1"/>
    <w:rsid w:val="00AE6F7E"/>
    <w:rsid w:val="00B05955"/>
    <w:rsid w:val="00B05EC6"/>
    <w:rsid w:val="00B123F6"/>
    <w:rsid w:val="00B21A49"/>
    <w:rsid w:val="00B27BAE"/>
    <w:rsid w:val="00B36811"/>
    <w:rsid w:val="00B36D63"/>
    <w:rsid w:val="00B71A85"/>
    <w:rsid w:val="00B72809"/>
    <w:rsid w:val="00B80897"/>
    <w:rsid w:val="00BA49C7"/>
    <w:rsid w:val="00BB0778"/>
    <w:rsid w:val="00BC04B2"/>
    <w:rsid w:val="00BC3865"/>
    <w:rsid w:val="00BC40BD"/>
    <w:rsid w:val="00BD184C"/>
    <w:rsid w:val="00BD45C4"/>
    <w:rsid w:val="00BE3892"/>
    <w:rsid w:val="00BE4215"/>
    <w:rsid w:val="00C06150"/>
    <w:rsid w:val="00C14F46"/>
    <w:rsid w:val="00C30607"/>
    <w:rsid w:val="00C33F8B"/>
    <w:rsid w:val="00C42EDE"/>
    <w:rsid w:val="00C43772"/>
    <w:rsid w:val="00C47D4A"/>
    <w:rsid w:val="00C62FBF"/>
    <w:rsid w:val="00C728A4"/>
    <w:rsid w:val="00C731DD"/>
    <w:rsid w:val="00C8039C"/>
    <w:rsid w:val="00CA2959"/>
    <w:rsid w:val="00CB121E"/>
    <w:rsid w:val="00CC5769"/>
    <w:rsid w:val="00CC6B26"/>
    <w:rsid w:val="00CD2158"/>
    <w:rsid w:val="00CE2C36"/>
    <w:rsid w:val="00D074FE"/>
    <w:rsid w:val="00D24BC2"/>
    <w:rsid w:val="00D32430"/>
    <w:rsid w:val="00D43D46"/>
    <w:rsid w:val="00D46C74"/>
    <w:rsid w:val="00D61606"/>
    <w:rsid w:val="00DB027A"/>
    <w:rsid w:val="00DB4483"/>
    <w:rsid w:val="00DB7A4E"/>
    <w:rsid w:val="00DD17A7"/>
    <w:rsid w:val="00DD75F4"/>
    <w:rsid w:val="00E1497C"/>
    <w:rsid w:val="00E15A29"/>
    <w:rsid w:val="00E20880"/>
    <w:rsid w:val="00E2499B"/>
    <w:rsid w:val="00E42960"/>
    <w:rsid w:val="00E5690F"/>
    <w:rsid w:val="00E647F8"/>
    <w:rsid w:val="00E657BB"/>
    <w:rsid w:val="00E74338"/>
    <w:rsid w:val="00E74A0E"/>
    <w:rsid w:val="00E948C8"/>
    <w:rsid w:val="00E94CD5"/>
    <w:rsid w:val="00EA3A4A"/>
    <w:rsid w:val="00EB1A53"/>
    <w:rsid w:val="00EB25C4"/>
    <w:rsid w:val="00EC1BAF"/>
    <w:rsid w:val="00EC64CE"/>
    <w:rsid w:val="00ED26C7"/>
    <w:rsid w:val="00EF22A8"/>
    <w:rsid w:val="00EF49B0"/>
    <w:rsid w:val="00F01FD2"/>
    <w:rsid w:val="00F10547"/>
    <w:rsid w:val="00F13C3E"/>
    <w:rsid w:val="00F2015F"/>
    <w:rsid w:val="00F23A85"/>
    <w:rsid w:val="00F25050"/>
    <w:rsid w:val="00F2574A"/>
    <w:rsid w:val="00F36915"/>
    <w:rsid w:val="00F37340"/>
    <w:rsid w:val="00F567CB"/>
    <w:rsid w:val="00F6270A"/>
    <w:rsid w:val="00F8275C"/>
    <w:rsid w:val="00F93484"/>
    <w:rsid w:val="00FA0B5C"/>
    <w:rsid w:val="00FB1930"/>
    <w:rsid w:val="00FB2696"/>
    <w:rsid w:val="00FB683A"/>
    <w:rsid w:val="00FE6095"/>
    <w:rsid w:val="00FE6FCF"/>
    <w:rsid w:val="00FF0439"/>
    <w:rsid w:val="00FF0A1F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8B0D4"/>
  <w15:docId w15:val="{1FDED917-CB46-467E-AADF-816F6150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9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205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1715"/>
    <w:rPr>
      <w:kern w:val="2"/>
      <w:sz w:val="21"/>
      <w:szCs w:val="24"/>
    </w:rPr>
  </w:style>
  <w:style w:type="paragraph" w:styleId="a6">
    <w:name w:val="footer"/>
    <w:basedOn w:val="a"/>
    <w:link w:val="a7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01715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04365"/>
    <w:rPr>
      <w:color w:val="000000"/>
      <w:u w:val="single"/>
    </w:rPr>
  </w:style>
  <w:style w:type="table" w:styleId="a9">
    <w:name w:val="Table Grid"/>
    <w:basedOn w:val="a1"/>
    <w:rsid w:val="0055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nhideWhenUsed/>
    <w:rsid w:val="00190FD1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190FD1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90FD1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190FD1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CC6B26"/>
    <w:rPr>
      <w:kern w:val="2"/>
      <w:sz w:val="21"/>
      <w:szCs w:val="24"/>
    </w:rPr>
  </w:style>
  <w:style w:type="character" w:styleId="af">
    <w:name w:val="Strong"/>
    <w:basedOn w:val="a0"/>
    <w:qFormat/>
    <w:rsid w:val="0090295E"/>
    <w:rPr>
      <w:b/>
      <w:bCs/>
    </w:rPr>
  </w:style>
  <w:style w:type="character" w:customStyle="1" w:styleId="10">
    <w:name w:val="見出し 1 (文字)"/>
    <w:basedOn w:val="a0"/>
    <w:link w:val="1"/>
    <w:rsid w:val="006205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B0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8DBA-4834-4391-BF67-B22F209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-soumu</dc:creator>
  <cp:lastModifiedBy>hamazaki hiroto</cp:lastModifiedBy>
  <cp:revision>21</cp:revision>
  <cp:lastPrinted>2021-12-07T01:01:00Z</cp:lastPrinted>
  <dcterms:created xsi:type="dcterms:W3CDTF">2022-01-28T02:33:00Z</dcterms:created>
  <dcterms:modified xsi:type="dcterms:W3CDTF">2024-03-14T06:46:00Z</dcterms:modified>
</cp:coreProperties>
</file>